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12" w:rsidRDefault="009D7846" w:rsidP="009D7846">
      <w:pPr>
        <w:jc w:val="center"/>
        <w:rPr>
          <w:rFonts w:ascii="Times New Roman" w:hAnsi="Times New Roman" w:cs="Times New Roman"/>
          <w:sz w:val="28"/>
          <w:szCs w:val="28"/>
        </w:rPr>
      </w:pPr>
      <w:r w:rsidRPr="009D784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D7846" w:rsidRDefault="009D7846" w:rsidP="001405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о-Восточный Федеральный Университет им. М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м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ВФУ)</w:t>
      </w:r>
    </w:p>
    <w:p w:rsidR="009D7846" w:rsidRDefault="009D7846" w:rsidP="001405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математики и</w:t>
      </w:r>
      <w:r w:rsidR="00140515">
        <w:rPr>
          <w:rFonts w:ascii="Times New Roman" w:hAnsi="Times New Roman" w:cs="Times New Roman"/>
          <w:sz w:val="28"/>
          <w:szCs w:val="28"/>
        </w:rPr>
        <w:t xml:space="preserve"> информатики</w:t>
      </w:r>
    </w:p>
    <w:p w:rsidR="009D7846" w:rsidRDefault="009D7846" w:rsidP="00140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9D7846" w:rsidRDefault="009D7846" w:rsidP="00140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Арсен Сергеевич</w:t>
      </w:r>
      <w:r>
        <w:rPr>
          <w:rFonts w:ascii="Times New Roman" w:hAnsi="Times New Roman" w:cs="Times New Roman"/>
          <w:sz w:val="28"/>
          <w:szCs w:val="28"/>
        </w:rPr>
        <w:br/>
        <w:t>Лазарев Прокопий Алексеевич</w:t>
      </w:r>
    </w:p>
    <w:p w:rsidR="00140515" w:rsidRDefault="00140515" w:rsidP="00140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П-ИВТПО-18</w:t>
      </w:r>
    </w:p>
    <w:p w:rsidR="009D7846" w:rsidRDefault="009D7846" w:rsidP="00140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9D7846" w:rsidRDefault="009D7846" w:rsidP="0014051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фон Юрьевич</w:t>
      </w:r>
    </w:p>
    <w:p w:rsidR="009D7846" w:rsidRDefault="009D7846" w:rsidP="009D7846">
      <w:pPr>
        <w:rPr>
          <w:rFonts w:ascii="Times New Roman" w:hAnsi="Times New Roman" w:cs="Times New Roman"/>
          <w:sz w:val="28"/>
          <w:szCs w:val="28"/>
        </w:rPr>
      </w:pPr>
    </w:p>
    <w:p w:rsidR="00140515" w:rsidRPr="00F976AB" w:rsidRDefault="009D7846" w:rsidP="001405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uetoothB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 для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hAnsi="Times New Roman" w:cs="Times New Roman"/>
          <w:sz w:val="28"/>
          <w:szCs w:val="28"/>
        </w:rPr>
        <w:t xml:space="preserve">-маячков, с помощью этой технологии мы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 xml:space="preserve">-адреса и сравниваем с теми, что хранятся в базе данных. Каждый МАС-адрес соответствует определенному маршруту. </w:t>
      </w:r>
      <w:r w:rsid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используем </w:t>
      </w:r>
      <w:r w:rsid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SSI</w:t>
      </w:r>
      <w:r w:rsid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иложении для того, чтобы точно определить номер маршрута и избежать ошибок с оплатой проезда. </w:t>
      </w:r>
      <w:r w:rsidR="00F9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r w:rsidR="00F9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SSI</w:t>
      </w:r>
      <w:r w:rsidR="00F9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проверяем мощность сигнала, излучаемый </w:t>
      </w:r>
      <w:r w:rsidR="00F9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luetooth</w:t>
      </w:r>
      <w:r w:rsidR="00F976AB" w:rsidRPr="00F9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976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чком в автобусе.</w:t>
      </w:r>
    </w:p>
    <w:p w:rsidR="00140515" w:rsidRDefault="00140515" w:rsidP="001405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используем</w:t>
      </w:r>
      <w:r w:rsidRP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rebase</w:t>
      </w:r>
      <w:r w:rsidRP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altime</w:t>
      </w:r>
      <w:proofErr w:type="spellEnd"/>
      <w:r w:rsidRP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bas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хранения информации 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щрут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40515" w:rsidRPr="00140515" w:rsidRDefault="00F976AB" w:rsidP="00140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наша команда планирует</w:t>
      </w:r>
      <w:r w:rsid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ть в прилож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й кабин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добства и безопасности. Зайти в личный кабинет можно по данным, заполненным при регистрации. Регистрацию мы планиру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ить по номеру телефона, пароля и электронной почты (для подтверждения личности).</w:t>
      </w:r>
    </w:p>
    <w:p w:rsidR="00140515" w:rsidRDefault="00140515" w:rsidP="009D7846">
      <w:pPr>
        <w:rPr>
          <w:rFonts w:ascii="Times New Roman" w:hAnsi="Times New Roman" w:cs="Times New Roman"/>
          <w:sz w:val="28"/>
          <w:szCs w:val="28"/>
        </w:rPr>
      </w:pPr>
    </w:p>
    <w:p w:rsidR="009D7846" w:rsidRPr="009D7846" w:rsidRDefault="009D7846" w:rsidP="009D7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нных примерах, в презентации, у нас не было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9D78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ячка, мы использовали отдельный телефон</w:t>
      </w:r>
      <w:r w:rsidR="00F976AB">
        <w:rPr>
          <w:rFonts w:ascii="Times New Roman" w:hAnsi="Times New Roman" w:cs="Times New Roman"/>
          <w:sz w:val="28"/>
          <w:szCs w:val="28"/>
        </w:rPr>
        <w:t xml:space="preserve"> с эмулятором </w:t>
      </w:r>
      <w:r w:rsidR="00F976AB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976AB" w:rsidRPr="00F976AB">
        <w:rPr>
          <w:rFonts w:ascii="Times New Roman" w:hAnsi="Times New Roman" w:cs="Times New Roman"/>
          <w:sz w:val="28"/>
          <w:szCs w:val="28"/>
        </w:rPr>
        <w:t>-маячк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)</w:t>
      </w:r>
      <w:r w:rsidR="00140515">
        <w:rPr>
          <w:rFonts w:ascii="Times New Roman" w:hAnsi="Times New Roman" w:cs="Times New Roman"/>
          <w:sz w:val="28"/>
          <w:szCs w:val="28"/>
        </w:rPr>
        <w:t>.</w:t>
      </w:r>
    </w:p>
    <w:p w:rsidR="009D7846" w:rsidRPr="009D7846" w:rsidRDefault="009D7846" w:rsidP="009D7846">
      <w:pPr>
        <w:rPr>
          <w:rFonts w:ascii="Times New Roman" w:hAnsi="Times New Roman" w:cs="Times New Roman"/>
          <w:sz w:val="28"/>
          <w:szCs w:val="28"/>
        </w:rPr>
      </w:pPr>
    </w:p>
    <w:p w:rsidR="009D7846" w:rsidRDefault="009D7846" w:rsidP="009D7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9D7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7846">
        <w:rPr>
          <w:rFonts w:ascii="Times New Roman" w:hAnsi="Times New Roman" w:cs="Times New Roman"/>
          <w:sz w:val="28"/>
          <w:szCs w:val="28"/>
        </w:rPr>
        <w:t xml:space="preserve"> </w:t>
      </w:r>
      <w:r w:rsidR="00F976AB">
        <w:rPr>
          <w:rFonts w:ascii="Times New Roman" w:hAnsi="Times New Roman" w:cs="Times New Roman"/>
          <w:sz w:val="28"/>
          <w:szCs w:val="28"/>
        </w:rPr>
        <w:t>э</w:t>
      </w:r>
      <w:r w:rsidRPr="009D7846">
        <w:rPr>
          <w:rFonts w:ascii="Times New Roman" w:hAnsi="Times New Roman" w:cs="Times New Roman"/>
          <w:sz w:val="28"/>
          <w:szCs w:val="28"/>
        </w:rPr>
        <w:t>то открытый стандарт беспроводной связи с низким энергопотреблением, обеспечивающий передачу данных и звука между совместимыми устрой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846" w:rsidRDefault="009D7846" w:rsidP="009D784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SI</w:t>
      </w:r>
      <w:r w:rsidRPr="00140515">
        <w:rPr>
          <w:rFonts w:ascii="Times New Roman" w:hAnsi="Times New Roman" w:cs="Times New Roman"/>
          <w:sz w:val="28"/>
          <w:szCs w:val="28"/>
        </w:rPr>
        <w:t xml:space="preserve"> </w:t>
      </w:r>
      <w:r w:rsidR="00140515" w:rsidRPr="00140515">
        <w:rPr>
          <w:rFonts w:ascii="Times New Roman" w:hAnsi="Times New Roman" w:cs="Times New Roman"/>
          <w:sz w:val="28"/>
          <w:szCs w:val="28"/>
        </w:rPr>
        <w:t>–</w:t>
      </w:r>
      <w:r w:rsidRPr="00140515">
        <w:rPr>
          <w:rFonts w:ascii="Times New Roman" w:hAnsi="Times New Roman" w:cs="Times New Roman"/>
          <w:sz w:val="28"/>
          <w:szCs w:val="28"/>
        </w:rPr>
        <w:t xml:space="preserve"> </w:t>
      </w:r>
      <w:r w:rsidR="00F976AB">
        <w:rPr>
          <w:rFonts w:ascii="Times New Roman" w:hAnsi="Times New Roman" w:cs="Times New Roman"/>
          <w:sz w:val="28"/>
          <w:szCs w:val="28"/>
        </w:rPr>
        <w:t>э</w:t>
      </w:r>
      <w:r w:rsidRPr="00140515">
        <w:rPr>
          <w:rFonts w:ascii="Times New Roman" w:hAnsi="Times New Roman" w:cs="Times New Roman"/>
          <w:sz w:val="28"/>
          <w:szCs w:val="28"/>
        </w:rPr>
        <w:t>то</w:t>
      </w:r>
      <w:r w:rsidR="00140515" w:rsidRPr="00140515">
        <w:rPr>
          <w:rFonts w:ascii="Times New Roman" w:hAnsi="Times New Roman" w:cs="Times New Roman"/>
          <w:sz w:val="28"/>
          <w:szCs w:val="28"/>
        </w:rPr>
        <w:t xml:space="preserve"> и</w:t>
      </w:r>
      <w:r w:rsidR="00140515" w:rsidRP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дикатор уровня мощности принимаемого модемом сигнала</w:t>
      </w:r>
      <w:r w:rsidR="001405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40515" w:rsidRDefault="00140515" w:rsidP="009D7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C-</w:t>
      </w:r>
      <w:r w:rsidR="00F976AB">
        <w:rPr>
          <w:rFonts w:ascii="Times New Roman" w:hAnsi="Times New Roman" w:cs="Times New Roman"/>
          <w:sz w:val="28"/>
          <w:szCs w:val="28"/>
        </w:rPr>
        <w:t>адр</w:t>
      </w:r>
      <w:r>
        <w:rPr>
          <w:rFonts w:ascii="Times New Roman" w:hAnsi="Times New Roman" w:cs="Times New Roman"/>
          <w:sz w:val="28"/>
          <w:szCs w:val="28"/>
        </w:rPr>
        <w:t>ес</w:t>
      </w:r>
      <w:r w:rsidRPr="00140515">
        <w:rPr>
          <w:rFonts w:ascii="Times New Roman" w:hAnsi="Times New Roman" w:cs="Times New Roman"/>
          <w:sz w:val="28"/>
          <w:szCs w:val="28"/>
        </w:rPr>
        <w:t xml:space="preserve"> – </w:t>
      </w:r>
      <w:r w:rsidR="00F976AB">
        <w:rPr>
          <w:rFonts w:ascii="Times New Roman" w:hAnsi="Times New Roman" w:cs="Times New Roman"/>
          <w:sz w:val="28"/>
          <w:szCs w:val="28"/>
        </w:rPr>
        <w:t>э</w:t>
      </w:r>
      <w:r w:rsidRPr="00140515">
        <w:rPr>
          <w:rFonts w:ascii="Times New Roman" w:hAnsi="Times New Roman" w:cs="Times New Roman"/>
          <w:sz w:val="28"/>
          <w:szCs w:val="28"/>
        </w:rPr>
        <w:t>то уникальная комбинация цифр и букв длин</w:t>
      </w:r>
      <w:r>
        <w:rPr>
          <w:rFonts w:ascii="Times New Roman" w:hAnsi="Times New Roman" w:cs="Times New Roman"/>
          <w:sz w:val="28"/>
          <w:szCs w:val="28"/>
        </w:rPr>
        <w:t xml:space="preserve">ой 48 символов. Фактически, это аппаратный </w:t>
      </w:r>
      <w:r w:rsidRPr="00140515">
        <w:rPr>
          <w:rFonts w:ascii="Times New Roman" w:hAnsi="Times New Roman" w:cs="Times New Roman"/>
          <w:sz w:val="28"/>
          <w:szCs w:val="28"/>
        </w:rPr>
        <w:t xml:space="preserve">номер оборудования (компьютера, сервера, </w:t>
      </w:r>
      <w:r w:rsidRPr="00140515">
        <w:rPr>
          <w:rFonts w:ascii="Times New Roman" w:hAnsi="Times New Roman" w:cs="Times New Roman"/>
          <w:sz w:val="28"/>
          <w:szCs w:val="28"/>
        </w:rPr>
        <w:lastRenderedPageBreak/>
        <w:t>роутера, порта коммута</w:t>
      </w:r>
      <w:r>
        <w:rPr>
          <w:rFonts w:ascii="Times New Roman" w:hAnsi="Times New Roman" w:cs="Times New Roman"/>
          <w:sz w:val="28"/>
          <w:szCs w:val="28"/>
        </w:rPr>
        <w:t xml:space="preserve">тора, да чего угодно), который, </w:t>
      </w:r>
      <w:r w:rsidRPr="00140515">
        <w:rPr>
          <w:rFonts w:ascii="Times New Roman" w:hAnsi="Times New Roman" w:cs="Times New Roman"/>
          <w:sz w:val="28"/>
          <w:szCs w:val="28"/>
        </w:rPr>
        <w:t>внимание, присваивается сетевой карте устройства еще на фабрике, то есть в момент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6AB" w:rsidRDefault="00F976AB" w:rsidP="009D7846">
      <w:pPr>
        <w:rPr>
          <w:rFonts w:ascii="Times New Roman" w:hAnsi="Times New Roman" w:cs="Times New Roman"/>
          <w:sz w:val="28"/>
          <w:szCs w:val="28"/>
        </w:rPr>
      </w:pPr>
    </w:p>
    <w:p w:rsidR="00F976AB" w:rsidRDefault="00F976AB" w:rsidP="009D7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презентацию:</w:t>
      </w:r>
    </w:p>
    <w:p w:rsidR="00F976AB" w:rsidRDefault="00F976AB" w:rsidP="009D7846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2A0C38">
          <w:rPr>
            <w:rStyle w:val="a3"/>
            <w:rFonts w:ascii="Times New Roman" w:hAnsi="Times New Roman" w:cs="Times New Roman"/>
            <w:sz w:val="28"/>
            <w:szCs w:val="28"/>
          </w:rPr>
          <w:t>https://drive.google.com/file/d/1EvnKH1Vx41jR-sC3kAgZlGbAMJDhB7nd/view</w:t>
        </w:r>
      </w:hyperlink>
    </w:p>
    <w:p w:rsidR="00F976AB" w:rsidRDefault="00F976AB" w:rsidP="009D78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976AB" w:rsidRPr="00F976AB" w:rsidRDefault="00F976AB" w:rsidP="009D7846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2A0C3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github.com/VasilievArsen/BluetoothBu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976AB" w:rsidRPr="00F9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46"/>
    <w:rsid w:val="00140515"/>
    <w:rsid w:val="009D7846"/>
    <w:rsid w:val="00C67012"/>
    <w:rsid w:val="00F9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0CE50"/>
  <w15:chartTrackingRefBased/>
  <w15:docId w15:val="{B8D37F2C-0496-4BDD-9BDA-EDAAA3BD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7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silievArsen/BluetoothBus" TargetMode="External"/><Relationship Id="rId5" Type="http://schemas.openxmlformats.org/officeDocument/2006/relationships/hyperlink" Target="https://drive.google.com/file/d/1EvnKH1Vx41jR-sC3kAgZlGbAMJDhB7nd/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555DF-872D-49A0-9D74-AF4B4BEF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9</Words>
  <Characters>1781</Characters>
  <Application>Microsoft Office Word</Application>
  <DocSecurity>0</DocSecurity>
  <Lines>8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iamond</dc:creator>
  <cp:keywords/>
  <dc:description/>
  <cp:lastModifiedBy>Mr Diamond</cp:lastModifiedBy>
  <cp:revision>1</cp:revision>
  <dcterms:created xsi:type="dcterms:W3CDTF">2020-10-05T13:27:00Z</dcterms:created>
  <dcterms:modified xsi:type="dcterms:W3CDTF">2020-10-05T13:56:00Z</dcterms:modified>
</cp:coreProperties>
</file>